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F986A" w14:textId="5487AD91" w:rsidR="00A33B87" w:rsidRDefault="00A33B87" w:rsidP="00D5100A">
      <w:pPr>
        <w:pStyle w:val="a3"/>
        <w:rPr>
          <w:rFonts w:ascii="Century Schoolbook" w:hAnsi="Century Schoolbook"/>
          <w:b/>
          <w:kern w:val="2"/>
          <w:sz w:val="24"/>
          <w:szCs w:val="24"/>
        </w:rPr>
      </w:pPr>
      <w:r w:rsidRPr="00A33B87">
        <w:rPr>
          <w:rFonts w:ascii="Century Schoolbook" w:hAnsi="Century Schoolbook" w:hint="eastAsia"/>
          <w:b/>
          <w:kern w:val="2"/>
          <w:sz w:val="24"/>
          <w:szCs w:val="24"/>
        </w:rPr>
        <w:t>2 &amp; 4 hours</w:t>
      </w:r>
    </w:p>
    <w:p w14:paraId="71997A2B" w14:textId="41B10A50" w:rsidR="00D5100A" w:rsidRDefault="00D5100A" w:rsidP="00D5100A">
      <w:pPr>
        <w:pStyle w:val="a3"/>
        <w:rPr>
          <w:rFonts w:ascii="Century Schoolbook" w:hAnsi="Century Schoolbook"/>
          <w:kern w:val="2"/>
          <w:sz w:val="24"/>
          <w:szCs w:val="24"/>
        </w:rPr>
      </w:pPr>
      <w:r>
        <w:rPr>
          <w:rFonts w:ascii="Century Schoolbook" w:hAnsi="Century Schoolbook"/>
          <w:kern w:val="2"/>
          <w:sz w:val="24"/>
          <w:szCs w:val="24"/>
        </w:rPr>
        <w:t xml:space="preserve">The </w:t>
      </w:r>
      <w:r w:rsidR="00A01037">
        <w:rPr>
          <w:rFonts w:ascii="Century Schoolbook" w:hAnsi="Century Schoolbook"/>
          <w:kern w:val="2"/>
          <w:sz w:val="24"/>
          <w:szCs w:val="24"/>
        </w:rPr>
        <w:t xml:space="preserve">basic idea of this assignment is to design and implement a </w:t>
      </w:r>
      <w:r w:rsidR="00A01037" w:rsidRPr="00994BBE">
        <w:rPr>
          <w:rFonts w:ascii="Courier" w:hAnsi="Courier"/>
          <w:kern w:val="2"/>
          <w:sz w:val="24"/>
          <w:szCs w:val="24"/>
        </w:rPr>
        <w:t>Sentence</w:t>
      </w:r>
      <w:r w:rsidR="00A01037">
        <w:rPr>
          <w:rFonts w:ascii="Century Schoolbook" w:hAnsi="Century Schoolbook"/>
          <w:kern w:val="2"/>
          <w:sz w:val="24"/>
          <w:szCs w:val="24"/>
        </w:rPr>
        <w:t xml:space="preserve"> class.</w:t>
      </w:r>
    </w:p>
    <w:p w14:paraId="46478B1F" w14:textId="5DDD05E0" w:rsidR="00A01037" w:rsidRDefault="00A01037" w:rsidP="00D5100A">
      <w:pPr>
        <w:pStyle w:val="a3"/>
        <w:rPr>
          <w:rFonts w:ascii="Century Schoolbook" w:hAnsi="Century Schoolbook"/>
          <w:kern w:val="2"/>
          <w:sz w:val="24"/>
          <w:szCs w:val="24"/>
        </w:rPr>
      </w:pPr>
      <w:r>
        <w:rPr>
          <w:rFonts w:ascii="Century Schoolbook" w:hAnsi="Century Schoolbook"/>
          <w:kern w:val="2"/>
          <w:sz w:val="24"/>
          <w:szCs w:val="24"/>
        </w:rPr>
        <w:t xml:space="preserve">The first method that all classes provide is the constructor </w:t>
      </w:r>
      <w:r w:rsidRPr="00994BBE">
        <w:rPr>
          <w:rFonts w:ascii="Courier" w:hAnsi="Courier"/>
          <w:kern w:val="2"/>
          <w:sz w:val="24"/>
          <w:szCs w:val="24"/>
        </w:rPr>
        <w:t>__</w:t>
      </w:r>
      <w:bookmarkStart w:id="0" w:name="_GoBack"/>
      <w:proofErr w:type="spellStart"/>
      <w:r w:rsidRPr="00994BBE">
        <w:rPr>
          <w:rFonts w:ascii="Courier" w:hAnsi="Courier"/>
          <w:kern w:val="2"/>
          <w:sz w:val="24"/>
          <w:szCs w:val="24"/>
        </w:rPr>
        <w:t>in</w:t>
      </w:r>
      <w:bookmarkEnd w:id="0"/>
      <w:r w:rsidRPr="00994BBE">
        <w:rPr>
          <w:rFonts w:ascii="Courier" w:hAnsi="Courier"/>
          <w:kern w:val="2"/>
          <w:sz w:val="24"/>
          <w:szCs w:val="24"/>
        </w:rPr>
        <w:t>it</w:t>
      </w:r>
      <w:proofErr w:type="spellEnd"/>
      <w:r w:rsidRPr="00994BBE">
        <w:rPr>
          <w:rFonts w:ascii="Courier" w:hAnsi="Courier"/>
          <w:kern w:val="2"/>
          <w:sz w:val="24"/>
          <w:szCs w:val="24"/>
        </w:rPr>
        <w:t>__</w:t>
      </w:r>
      <w:r>
        <w:rPr>
          <w:rFonts w:ascii="Century Schoolbook" w:hAnsi="Century Schoolbook"/>
          <w:kern w:val="2"/>
          <w:sz w:val="24"/>
          <w:szCs w:val="24"/>
        </w:rPr>
        <w:t>.</w:t>
      </w:r>
    </w:p>
    <w:p w14:paraId="03373DB7" w14:textId="5D201A94" w:rsidR="00A01037" w:rsidRDefault="00A01037" w:rsidP="00D5100A">
      <w:pPr>
        <w:pStyle w:val="a3"/>
        <w:rPr>
          <w:rFonts w:ascii="Century Schoolbook" w:hAnsi="Century Schoolbook"/>
          <w:kern w:val="2"/>
          <w:sz w:val="24"/>
          <w:szCs w:val="24"/>
        </w:rPr>
      </w:pPr>
      <w:r>
        <w:rPr>
          <w:rFonts w:ascii="Century Schoolbook" w:hAnsi="Century Schoolbook"/>
          <w:kern w:val="2"/>
          <w:sz w:val="24"/>
          <w:szCs w:val="24"/>
        </w:rPr>
        <w:t xml:space="preserve">The constructor will then create instance variable to hold the values. Each instance variables holds a reference to an object. </w:t>
      </w:r>
    </w:p>
    <w:p w14:paraId="41EA85E9" w14:textId="57E8AA7C" w:rsidR="00A01037" w:rsidRDefault="00A01037" w:rsidP="00D5100A">
      <w:pPr>
        <w:pStyle w:val="a3"/>
        <w:rPr>
          <w:rFonts w:ascii="Century Schoolbook" w:hAnsi="Century Schoolbook"/>
          <w:kern w:val="2"/>
          <w:sz w:val="24"/>
          <w:szCs w:val="24"/>
        </w:rPr>
      </w:pPr>
      <w:r>
        <w:rPr>
          <w:rFonts w:ascii="Century Schoolbook" w:hAnsi="Century Schoolbook"/>
          <w:kern w:val="2"/>
          <w:sz w:val="24"/>
          <w:szCs w:val="24"/>
        </w:rPr>
        <w:t>The extra parameter self, is a special parameter that will always refer to the object that is being constructed, it must always be the first parameter in the list.</w:t>
      </w:r>
    </w:p>
    <w:p w14:paraId="76E57956" w14:textId="08DB3460" w:rsidR="00A01037" w:rsidRPr="005C1819" w:rsidRDefault="00A01037" w:rsidP="00D5100A">
      <w:pPr>
        <w:pStyle w:val="a3"/>
        <w:rPr>
          <w:rFonts w:ascii="Century Schoolbook" w:hAnsi="Century Schoolbook"/>
          <w:kern w:val="2"/>
          <w:sz w:val="24"/>
          <w:szCs w:val="24"/>
        </w:rPr>
      </w:pPr>
      <w:r>
        <w:rPr>
          <w:rFonts w:ascii="Century Schoolbook" w:hAnsi="Century Schoolbook"/>
          <w:kern w:val="2"/>
          <w:sz w:val="24"/>
          <w:szCs w:val="24"/>
        </w:rPr>
        <w:t>The</w:t>
      </w:r>
      <w:r w:rsidR="005C1819">
        <w:rPr>
          <w:rFonts w:ascii="Century Schoolbook" w:hAnsi="Century Schoolbook"/>
          <w:kern w:val="2"/>
          <w:sz w:val="24"/>
          <w:szCs w:val="24"/>
        </w:rPr>
        <w:t>n</w:t>
      </w:r>
      <w:r>
        <w:rPr>
          <w:rFonts w:ascii="Century Schoolbook" w:hAnsi="Century Schoolbook"/>
          <w:kern w:val="2"/>
          <w:sz w:val="24"/>
          <w:szCs w:val="24"/>
        </w:rPr>
        <w:t xml:space="preserve"> we write the </w:t>
      </w:r>
      <w:proofErr w:type="spellStart"/>
      <w:r>
        <w:rPr>
          <w:rFonts w:ascii="Century Schoolbook" w:hAnsi="Century Schoolbook"/>
          <w:kern w:val="2"/>
          <w:sz w:val="24"/>
          <w:szCs w:val="24"/>
        </w:rPr>
        <w:t>accessor</w:t>
      </w:r>
      <w:proofErr w:type="spellEnd"/>
      <w:r>
        <w:rPr>
          <w:rFonts w:ascii="Century Schoolbook" w:hAnsi="Century Schoolbook"/>
          <w:kern w:val="2"/>
          <w:sz w:val="24"/>
          <w:szCs w:val="24"/>
        </w:rPr>
        <w:t xml:space="preserve"> methods to access the instance variables of the object. Also called the “getter” methods. Typically, each instance variable might have an associated </w:t>
      </w:r>
      <w:proofErr w:type="spellStart"/>
      <w:r>
        <w:rPr>
          <w:rFonts w:ascii="Century Schoolbook" w:hAnsi="Century Schoolbook"/>
          <w:kern w:val="2"/>
          <w:sz w:val="24"/>
          <w:szCs w:val="24"/>
        </w:rPr>
        <w:t>accessor</w:t>
      </w:r>
      <w:proofErr w:type="spellEnd"/>
      <w:r>
        <w:rPr>
          <w:rFonts w:ascii="Century Schoolbook" w:hAnsi="Century Schoolbook"/>
          <w:kern w:val="2"/>
          <w:sz w:val="24"/>
          <w:szCs w:val="24"/>
        </w:rPr>
        <w:t xml:space="preserve"> method.</w:t>
      </w:r>
    </w:p>
    <w:p w14:paraId="2E9831D1" w14:textId="4F8BC556" w:rsidR="00DC671D" w:rsidRPr="00B30BFB" w:rsidRDefault="00D5100A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drawing>
          <wp:inline distT="0" distB="0" distL="0" distR="0" wp14:anchorId="53B573E0" wp14:editId="3900392F">
            <wp:extent cx="6448616" cy="4765254"/>
            <wp:effectExtent l="0" t="0" r="317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01" cy="47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D9C4" w14:textId="77777777" w:rsidR="00394288" w:rsidRDefault="00394288" w:rsidP="00DC2C16">
      <w:pPr>
        <w:rPr>
          <w:rFonts w:ascii="Arial Narrow" w:hAnsi="Arial Narrow" w:cs="Times New Roman"/>
          <w:b/>
          <w:bCs/>
          <w:color w:val="63CDF5"/>
        </w:rPr>
      </w:pPr>
    </w:p>
    <w:p w14:paraId="541FBF25" w14:textId="45EB452A" w:rsidR="00CF3FD2" w:rsidRDefault="005C1819" w:rsidP="00802220">
      <w:pPr>
        <w:jc w:val="left"/>
        <w:rPr>
          <w:rFonts w:ascii="Arial Narrow" w:hAnsi="Arial Narrow" w:cs="Times New Roman"/>
          <w:b/>
          <w:bCs/>
          <w:color w:val="63CDF5"/>
        </w:rPr>
      </w:pPr>
      <w:r>
        <w:rPr>
          <w:rFonts w:ascii="Arial Narrow" w:hAnsi="Arial Narrow" w:cs="Times New Roman"/>
          <w:b/>
          <w:bCs/>
          <w:noProof/>
          <w:color w:val="63CDF5"/>
        </w:rPr>
        <w:lastRenderedPageBreak/>
        <w:drawing>
          <wp:inline distT="0" distB="0" distL="0" distR="0" wp14:anchorId="52A46FA7" wp14:editId="2F6E6407">
            <wp:extent cx="6642100" cy="5020888"/>
            <wp:effectExtent l="0" t="0" r="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03C9" w14:textId="77777777" w:rsidR="005C1819" w:rsidRPr="00A55F7A" w:rsidRDefault="005C1819" w:rsidP="00802220">
      <w:pPr>
        <w:jc w:val="left"/>
        <w:rPr>
          <w:rFonts w:ascii="Century Schoolbook" w:hAnsi="Century Schoolbook" w:cs="Times New Roman"/>
        </w:rPr>
      </w:pPr>
    </w:p>
    <w:sectPr w:rsidR="005C1819" w:rsidRPr="00A55F7A" w:rsidSect="00D5100A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BFF82" w14:textId="77777777" w:rsidR="00D5100A" w:rsidRDefault="00D5100A" w:rsidP="00F62C4D">
      <w:r>
        <w:separator/>
      </w:r>
    </w:p>
  </w:endnote>
  <w:endnote w:type="continuationSeparator" w:id="0">
    <w:p w14:paraId="7DB44401" w14:textId="77777777" w:rsidR="00D5100A" w:rsidRDefault="00D5100A" w:rsidP="00F6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28259" w14:textId="77777777" w:rsidR="00D5100A" w:rsidRDefault="00D5100A" w:rsidP="00F62C4D">
      <w:r>
        <w:separator/>
      </w:r>
    </w:p>
  </w:footnote>
  <w:footnote w:type="continuationSeparator" w:id="0">
    <w:p w14:paraId="6E35C168" w14:textId="77777777" w:rsidR="00D5100A" w:rsidRDefault="00D5100A" w:rsidP="00F6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64EF"/>
    <w:multiLevelType w:val="hybridMultilevel"/>
    <w:tmpl w:val="C2804820"/>
    <w:lvl w:ilvl="0" w:tplc="C736170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11701A"/>
    <w:multiLevelType w:val="hybridMultilevel"/>
    <w:tmpl w:val="CAB283E2"/>
    <w:lvl w:ilvl="0" w:tplc="C736170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F359CC"/>
    <w:multiLevelType w:val="hybridMultilevel"/>
    <w:tmpl w:val="59D25E7E"/>
    <w:lvl w:ilvl="0" w:tplc="C736170A">
      <w:start w:val="1"/>
      <w:numFmt w:val="lowerLetter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7971D8"/>
    <w:multiLevelType w:val="multilevel"/>
    <w:tmpl w:val="DEF4CC8E"/>
    <w:lvl w:ilvl="0">
      <w:start w:val="1"/>
      <w:numFmt w:val="lowerLetter"/>
      <w:lvlText w:val="(%1)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233EAC"/>
    <w:multiLevelType w:val="hybridMultilevel"/>
    <w:tmpl w:val="F6A24900"/>
    <w:lvl w:ilvl="0" w:tplc="20CEFB0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4F"/>
    <w:rsid w:val="00021678"/>
    <w:rsid w:val="00031960"/>
    <w:rsid w:val="000427F1"/>
    <w:rsid w:val="0004342B"/>
    <w:rsid w:val="0004493C"/>
    <w:rsid w:val="000616C1"/>
    <w:rsid w:val="00090A8D"/>
    <w:rsid w:val="000A6EF3"/>
    <w:rsid w:val="000C140B"/>
    <w:rsid w:val="000D1C11"/>
    <w:rsid w:val="000D1EAE"/>
    <w:rsid w:val="000E022B"/>
    <w:rsid w:val="000E2109"/>
    <w:rsid w:val="00102E20"/>
    <w:rsid w:val="00113754"/>
    <w:rsid w:val="00120995"/>
    <w:rsid w:val="00152AFC"/>
    <w:rsid w:val="001E574D"/>
    <w:rsid w:val="00282410"/>
    <w:rsid w:val="002930C3"/>
    <w:rsid w:val="0029710C"/>
    <w:rsid w:val="002A207E"/>
    <w:rsid w:val="002B01B5"/>
    <w:rsid w:val="00310D95"/>
    <w:rsid w:val="003272EF"/>
    <w:rsid w:val="00362218"/>
    <w:rsid w:val="0037352C"/>
    <w:rsid w:val="00394288"/>
    <w:rsid w:val="003B372F"/>
    <w:rsid w:val="003B6D2C"/>
    <w:rsid w:val="003D5118"/>
    <w:rsid w:val="00426D1F"/>
    <w:rsid w:val="004361E8"/>
    <w:rsid w:val="00443D1B"/>
    <w:rsid w:val="0045779B"/>
    <w:rsid w:val="00467AA4"/>
    <w:rsid w:val="0049662A"/>
    <w:rsid w:val="004D4A7B"/>
    <w:rsid w:val="004F449F"/>
    <w:rsid w:val="004F59FA"/>
    <w:rsid w:val="00561ED2"/>
    <w:rsid w:val="00580D7F"/>
    <w:rsid w:val="005A43FF"/>
    <w:rsid w:val="005B0D59"/>
    <w:rsid w:val="005C1819"/>
    <w:rsid w:val="005D7E3C"/>
    <w:rsid w:val="005F21B0"/>
    <w:rsid w:val="00600F27"/>
    <w:rsid w:val="00602138"/>
    <w:rsid w:val="00604B12"/>
    <w:rsid w:val="00627E01"/>
    <w:rsid w:val="00640BBE"/>
    <w:rsid w:val="00643A84"/>
    <w:rsid w:val="0068062A"/>
    <w:rsid w:val="006B4D6D"/>
    <w:rsid w:val="006B6C94"/>
    <w:rsid w:val="006C74E7"/>
    <w:rsid w:val="006D2C79"/>
    <w:rsid w:val="006E3852"/>
    <w:rsid w:val="00722D40"/>
    <w:rsid w:val="00746F8D"/>
    <w:rsid w:val="007624D6"/>
    <w:rsid w:val="00787692"/>
    <w:rsid w:val="00787A8C"/>
    <w:rsid w:val="00790A34"/>
    <w:rsid w:val="007A1291"/>
    <w:rsid w:val="007A7813"/>
    <w:rsid w:val="007B051E"/>
    <w:rsid w:val="007B0BDA"/>
    <w:rsid w:val="007C0CF7"/>
    <w:rsid w:val="007C65F3"/>
    <w:rsid w:val="007E0251"/>
    <w:rsid w:val="00802220"/>
    <w:rsid w:val="00815363"/>
    <w:rsid w:val="00817295"/>
    <w:rsid w:val="008220A7"/>
    <w:rsid w:val="00836055"/>
    <w:rsid w:val="00850C22"/>
    <w:rsid w:val="00851FF3"/>
    <w:rsid w:val="0085378E"/>
    <w:rsid w:val="008725D8"/>
    <w:rsid w:val="00886D8E"/>
    <w:rsid w:val="008D49B5"/>
    <w:rsid w:val="008F1DD1"/>
    <w:rsid w:val="009309E2"/>
    <w:rsid w:val="00933558"/>
    <w:rsid w:val="00934868"/>
    <w:rsid w:val="00946CA4"/>
    <w:rsid w:val="00966C82"/>
    <w:rsid w:val="009836E6"/>
    <w:rsid w:val="009932BF"/>
    <w:rsid w:val="00994525"/>
    <w:rsid w:val="00994BBE"/>
    <w:rsid w:val="009C6E57"/>
    <w:rsid w:val="009C7099"/>
    <w:rsid w:val="009F658D"/>
    <w:rsid w:val="00A006C6"/>
    <w:rsid w:val="00A01037"/>
    <w:rsid w:val="00A05C37"/>
    <w:rsid w:val="00A33B87"/>
    <w:rsid w:val="00A35AE5"/>
    <w:rsid w:val="00A374C2"/>
    <w:rsid w:val="00A40066"/>
    <w:rsid w:val="00A55F7A"/>
    <w:rsid w:val="00A90444"/>
    <w:rsid w:val="00A905ED"/>
    <w:rsid w:val="00AC4437"/>
    <w:rsid w:val="00AD5186"/>
    <w:rsid w:val="00AE7ACF"/>
    <w:rsid w:val="00B17069"/>
    <w:rsid w:val="00B30BFB"/>
    <w:rsid w:val="00B33D4C"/>
    <w:rsid w:val="00B53C18"/>
    <w:rsid w:val="00BC1572"/>
    <w:rsid w:val="00BE17AD"/>
    <w:rsid w:val="00BF128C"/>
    <w:rsid w:val="00C042B0"/>
    <w:rsid w:val="00C15D95"/>
    <w:rsid w:val="00C24B89"/>
    <w:rsid w:val="00C3722A"/>
    <w:rsid w:val="00C41995"/>
    <w:rsid w:val="00C70BE3"/>
    <w:rsid w:val="00C82CFC"/>
    <w:rsid w:val="00CC7071"/>
    <w:rsid w:val="00CD1766"/>
    <w:rsid w:val="00CF2133"/>
    <w:rsid w:val="00CF3FD2"/>
    <w:rsid w:val="00D17062"/>
    <w:rsid w:val="00D42D9B"/>
    <w:rsid w:val="00D44807"/>
    <w:rsid w:val="00D5100A"/>
    <w:rsid w:val="00D551FF"/>
    <w:rsid w:val="00D661FB"/>
    <w:rsid w:val="00D84C51"/>
    <w:rsid w:val="00DB66C6"/>
    <w:rsid w:val="00DC2C16"/>
    <w:rsid w:val="00DC516C"/>
    <w:rsid w:val="00DC671D"/>
    <w:rsid w:val="00DD10FA"/>
    <w:rsid w:val="00E03C59"/>
    <w:rsid w:val="00E21469"/>
    <w:rsid w:val="00E33EDA"/>
    <w:rsid w:val="00E608E7"/>
    <w:rsid w:val="00E65732"/>
    <w:rsid w:val="00E77DA0"/>
    <w:rsid w:val="00E84D00"/>
    <w:rsid w:val="00E850A8"/>
    <w:rsid w:val="00ED2DC7"/>
    <w:rsid w:val="00ED3C8E"/>
    <w:rsid w:val="00EE0A7B"/>
    <w:rsid w:val="00EE286A"/>
    <w:rsid w:val="00EF7952"/>
    <w:rsid w:val="00F12BD2"/>
    <w:rsid w:val="00F23160"/>
    <w:rsid w:val="00F51942"/>
    <w:rsid w:val="00F52CBB"/>
    <w:rsid w:val="00F54E4F"/>
    <w:rsid w:val="00F62C4D"/>
    <w:rsid w:val="00FB5FBB"/>
    <w:rsid w:val="00FD23ED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17F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FF3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222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02220"/>
    <w:rPr>
      <w:rFonts w:ascii="Lucida Grande" w:hAnsi="Lucida Grande" w:cs="Lucida Grande"/>
      <w:sz w:val="18"/>
      <w:szCs w:val="18"/>
    </w:rPr>
  </w:style>
  <w:style w:type="paragraph" w:styleId="a6">
    <w:name w:val="List Paragraph"/>
    <w:basedOn w:val="a"/>
    <w:uiPriority w:val="34"/>
    <w:qFormat/>
    <w:rsid w:val="00DB66C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F62C4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62C4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62C4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62C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FF3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222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02220"/>
    <w:rPr>
      <w:rFonts w:ascii="Lucida Grande" w:hAnsi="Lucida Grande" w:cs="Lucida Grande"/>
      <w:sz w:val="18"/>
      <w:szCs w:val="18"/>
    </w:rPr>
  </w:style>
  <w:style w:type="paragraph" w:styleId="a6">
    <w:name w:val="List Paragraph"/>
    <w:basedOn w:val="a"/>
    <w:uiPriority w:val="34"/>
    <w:qFormat/>
    <w:rsid w:val="00DB66C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F62C4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62C4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62C4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62C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5FDE9-26AF-6747-B62B-EAF6CE22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7</Words>
  <Characters>556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d</dc:creator>
  <cp:keywords/>
  <dc:description/>
  <cp:lastModifiedBy>z d</cp:lastModifiedBy>
  <cp:revision>11</cp:revision>
  <cp:lastPrinted>2016-11-03T23:09:00Z</cp:lastPrinted>
  <dcterms:created xsi:type="dcterms:W3CDTF">2016-11-03T23:09:00Z</dcterms:created>
  <dcterms:modified xsi:type="dcterms:W3CDTF">2016-11-08T23:23:00Z</dcterms:modified>
</cp:coreProperties>
</file>